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1A2" w:rsidRDefault="000A21A2" w:rsidP="00417F9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05D10" w:rsidRPr="00005D10" w:rsidRDefault="00005D10" w:rsidP="00005D10">
      <w:pPr>
        <w:tabs>
          <w:tab w:val="left" w:pos="3700"/>
        </w:tabs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005D10">
        <w:rPr>
          <w:rFonts w:ascii="Calibri" w:eastAsia="Times New Roman" w:hAnsi="Calibri" w:cs="Times New Roman"/>
          <w:sz w:val="32"/>
          <w:szCs w:val="32"/>
          <w:lang w:eastAsia="ru-RU"/>
        </w:rPr>
        <w:t xml:space="preserve"> </w:t>
      </w:r>
      <w:r w:rsidRPr="00005D1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704850" cy="885825"/>
            <wp:effectExtent l="0" t="0" r="0" b="9525"/>
            <wp:docPr id="1" name="Рисунок 1" descr="Описание: Описание: C:\Users\Sergei1971\Pictures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Sergei1971\Pictures\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5D1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005D10" w:rsidRPr="00005D10" w:rsidRDefault="00005D10" w:rsidP="00005D10">
      <w:pPr>
        <w:tabs>
          <w:tab w:val="left" w:pos="3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05D1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ОВЕТ МУНИЦИПАЛЬНОГО РАЙОНА  </w:t>
      </w:r>
    </w:p>
    <w:p w:rsidR="00005D10" w:rsidRPr="00005D10" w:rsidRDefault="00005D10" w:rsidP="00005D10">
      <w:pPr>
        <w:tabs>
          <w:tab w:val="left" w:pos="3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05D1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СРЕТЕНСКИЙ РАЙОН» ЗАБАЙКАЛЬСКОГО КРАЯ</w:t>
      </w:r>
    </w:p>
    <w:p w:rsidR="00005D10" w:rsidRPr="00005D10" w:rsidRDefault="00005D10" w:rsidP="00005D10">
      <w:pPr>
        <w:tabs>
          <w:tab w:val="left" w:pos="3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05D10" w:rsidRPr="00005D10" w:rsidRDefault="00005D10" w:rsidP="00005D10">
      <w:pPr>
        <w:tabs>
          <w:tab w:val="left" w:pos="3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05D1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417F93" w:rsidRPr="00417F93" w:rsidRDefault="00417F93" w:rsidP="00417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17F93" w:rsidRPr="00417F93" w:rsidRDefault="006559E8" w:rsidP="00417F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декабря </w:t>
      </w:r>
      <w:r w:rsidR="00104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="00417F93" w:rsidRPr="00417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 </w:t>
      </w:r>
      <w:r w:rsidR="00417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101</w:t>
      </w:r>
    </w:p>
    <w:p w:rsidR="00417F93" w:rsidRPr="00417F93" w:rsidRDefault="00417F93" w:rsidP="00417F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F93" w:rsidRPr="00417F93" w:rsidRDefault="00417F93" w:rsidP="00417F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417F93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ретенск</w:t>
      </w:r>
    </w:p>
    <w:p w:rsidR="00417F93" w:rsidRPr="00417F93" w:rsidRDefault="00417F93" w:rsidP="00417F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F93" w:rsidRPr="00417F93" w:rsidRDefault="00417F93" w:rsidP="00A73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7F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досрочном </w:t>
      </w:r>
      <w:r w:rsidR="00005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кращении  полномочий депутатов</w:t>
      </w:r>
      <w:r w:rsidRPr="00417F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а муниципального района «Сретенский район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дьм</w:t>
      </w:r>
      <w:r w:rsidRPr="00417F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о  созыва </w:t>
      </w:r>
      <w:r w:rsidR="00CB0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5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655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кина</w:t>
      </w:r>
      <w:proofErr w:type="spellEnd"/>
      <w:r w:rsidR="00655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.Б. и </w:t>
      </w:r>
      <w:proofErr w:type="spellStart"/>
      <w:r w:rsidR="00655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чмарева</w:t>
      </w:r>
      <w:proofErr w:type="spellEnd"/>
      <w:r w:rsidR="00655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А.</w:t>
      </w:r>
    </w:p>
    <w:p w:rsidR="00417F93" w:rsidRPr="00417F93" w:rsidRDefault="00417F93" w:rsidP="00417F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7F93" w:rsidRPr="00417F93" w:rsidRDefault="00417F93" w:rsidP="00417F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7F93" w:rsidRPr="00417F93" w:rsidRDefault="00417F93" w:rsidP="00005D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ункта </w:t>
      </w:r>
      <w:r w:rsidRPr="00005D10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ти 10 статьи 27 Устава МР «Сретенский район»,</w:t>
      </w:r>
      <w:r w:rsidR="0000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х заявлений депутатов</w:t>
      </w:r>
      <w:r w:rsidRPr="00417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ета МР «Сретенский район» </w:t>
      </w:r>
      <w:r w:rsidR="0065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59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кина</w:t>
      </w:r>
      <w:proofErr w:type="spellEnd"/>
      <w:r w:rsidR="0065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Б. и</w:t>
      </w:r>
      <w:r w:rsidR="008B7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65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59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марева</w:t>
      </w:r>
      <w:proofErr w:type="spellEnd"/>
      <w:r w:rsidR="0065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</w:t>
      </w:r>
      <w:r w:rsidRPr="00417F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6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7F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муниципального района «Сретенский район» решил:</w:t>
      </w:r>
    </w:p>
    <w:p w:rsidR="001046DB" w:rsidRDefault="001F628F" w:rsidP="001F628F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17F93" w:rsidRPr="00417F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рочно прекратить полномочия</w:t>
      </w:r>
      <w:r w:rsidR="00104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</w:t>
      </w:r>
      <w:r w:rsidR="0000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2C0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МР «Сретенский </w:t>
      </w:r>
      <w:r w:rsidR="00417F93" w:rsidRPr="00417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</w:t>
      </w:r>
      <w:r w:rsidR="0000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F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ьм</w:t>
      </w:r>
      <w:r w:rsidR="001046D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озыва:</w:t>
      </w:r>
    </w:p>
    <w:p w:rsidR="001046DB" w:rsidRPr="00C651CD" w:rsidRDefault="001046DB" w:rsidP="001046DB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417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59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кина</w:t>
      </w:r>
      <w:proofErr w:type="spellEnd"/>
      <w:r w:rsidR="0065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а Борисовича</w:t>
      </w:r>
      <w:r w:rsidR="00CB0D7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винутого</w:t>
      </w:r>
      <w:r w:rsidR="0000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бирательным объедин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05D1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тенское местное отделение Забайкальского регионального отделения Партии  «Единая Россия</w:t>
      </w:r>
      <w:r w:rsidR="00005D10" w:rsidRPr="00C651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51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5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5D10" w:rsidRPr="00C6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1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ственному желанию</w:t>
      </w:r>
      <w:r w:rsidR="00C651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6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F628F" w:rsidRPr="00C651CD" w:rsidRDefault="001046DB" w:rsidP="006559E8">
      <w:p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1CD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CB0D70" w:rsidRPr="00C6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59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марева</w:t>
      </w:r>
      <w:proofErr w:type="spellEnd"/>
      <w:r w:rsidR="0065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на Александровича</w:t>
      </w:r>
      <w:r w:rsidRPr="00C651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21A2" w:rsidRPr="00C6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559E8" w:rsidRPr="006559E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ного по многом</w:t>
      </w:r>
      <w:r w:rsidR="0065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атному избирательному округу,  </w:t>
      </w:r>
      <w:r w:rsidRPr="00C6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1A2" w:rsidRPr="00C651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ственному желанию</w:t>
      </w:r>
      <w:r w:rsidR="00005D10" w:rsidRPr="00C651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7F93" w:rsidRPr="00C6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A3B" w:rsidRPr="00C6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1A2" w:rsidRDefault="000A21A2" w:rsidP="001F628F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0A21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стоящее Решение   в избирательную комиссию, организующую подготовку и проведение выборов в органы местного самоуправления, местного референдума.</w:t>
      </w:r>
    </w:p>
    <w:p w:rsidR="00417F93" w:rsidRPr="00417F93" w:rsidRDefault="000A21A2" w:rsidP="001F628F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17F93" w:rsidRPr="00417F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после его подписания.</w:t>
      </w:r>
    </w:p>
    <w:p w:rsidR="00CC0297" w:rsidRDefault="00CC0297" w:rsidP="00417F9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F93" w:rsidRDefault="00417F93" w:rsidP="00417F9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F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B43A3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17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620282" w:rsidRDefault="00417F93" w:rsidP="000A21A2">
      <w:pPr>
        <w:tabs>
          <w:tab w:val="left" w:pos="993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17F93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ретенский район»</w:t>
      </w:r>
      <w:r w:rsidRPr="00417F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7F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7F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7F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="000A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17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0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5D10">
        <w:rPr>
          <w:rFonts w:ascii="Times New Roman" w:eastAsia="Times New Roman" w:hAnsi="Times New Roman" w:cs="Times New Roman"/>
          <w:sz w:val="28"/>
          <w:szCs w:val="28"/>
          <w:lang w:eastAsia="ru-RU"/>
        </w:rPr>
        <w:t>И.Г.Панина</w:t>
      </w:r>
      <w:proofErr w:type="spellEnd"/>
    </w:p>
    <w:sectPr w:rsidR="00620282" w:rsidSect="00C651CD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05D8"/>
    <w:multiLevelType w:val="hybridMultilevel"/>
    <w:tmpl w:val="DB0ABC36"/>
    <w:lvl w:ilvl="0" w:tplc="7BB44C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F0"/>
    <w:rsid w:val="00005D10"/>
    <w:rsid w:val="00087930"/>
    <w:rsid w:val="000A21A2"/>
    <w:rsid w:val="001046DB"/>
    <w:rsid w:val="001F628F"/>
    <w:rsid w:val="002C014A"/>
    <w:rsid w:val="0033321A"/>
    <w:rsid w:val="00417F93"/>
    <w:rsid w:val="00517DA6"/>
    <w:rsid w:val="00603851"/>
    <w:rsid w:val="00620282"/>
    <w:rsid w:val="006559E8"/>
    <w:rsid w:val="007D7A44"/>
    <w:rsid w:val="008B70FC"/>
    <w:rsid w:val="00A05AF1"/>
    <w:rsid w:val="00A731FE"/>
    <w:rsid w:val="00B43A3B"/>
    <w:rsid w:val="00B52881"/>
    <w:rsid w:val="00C651CD"/>
    <w:rsid w:val="00CB0D70"/>
    <w:rsid w:val="00CC0297"/>
    <w:rsid w:val="00D13D24"/>
    <w:rsid w:val="00F6343F"/>
    <w:rsid w:val="00F765F0"/>
    <w:rsid w:val="00FA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2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2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1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2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2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1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EF9A3-6C6A-4863-AE00-602118A3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2</dc:creator>
  <cp:keywords/>
  <dc:description/>
  <cp:lastModifiedBy>User 12</cp:lastModifiedBy>
  <cp:revision>26</cp:revision>
  <cp:lastPrinted>2025-12-02T06:14:00Z</cp:lastPrinted>
  <dcterms:created xsi:type="dcterms:W3CDTF">2022-12-13T06:14:00Z</dcterms:created>
  <dcterms:modified xsi:type="dcterms:W3CDTF">2025-12-02T07:35:00Z</dcterms:modified>
</cp:coreProperties>
</file>